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CF" w:rsidRPr="007F34CA" w:rsidRDefault="007F34CA" w:rsidP="007F34CA">
      <w:pPr>
        <w:jc w:val="center"/>
        <w:rPr>
          <w:b/>
          <w:color w:val="1F497D" w:themeColor="text2"/>
          <w:sz w:val="28"/>
          <w:szCs w:val="28"/>
        </w:rPr>
      </w:pPr>
      <w:r w:rsidRPr="007F34CA">
        <w:rPr>
          <w:b/>
          <w:color w:val="1F497D" w:themeColor="text2"/>
          <w:sz w:val="28"/>
          <w:szCs w:val="28"/>
        </w:rPr>
        <w:t>SCHEDA DI PRESENTAZIONE</w:t>
      </w:r>
    </w:p>
    <w:p w:rsidR="007F34CA" w:rsidRDefault="007F34CA" w:rsidP="00B216F1">
      <w:pPr>
        <w:spacing w:after="0"/>
        <w:rPr>
          <w:b/>
        </w:rPr>
      </w:pPr>
      <w:r w:rsidRPr="007F34CA">
        <w:rPr>
          <w:b/>
        </w:rPr>
        <w:t>TITOLO PROGETTO</w:t>
      </w:r>
      <w:r>
        <w:rPr>
          <w:b/>
        </w:rPr>
        <w:t>: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D26FD" w:rsidRPr="007F34CA" w:rsidRDefault="006D26FD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F34CA" w:rsidRPr="007F34CA" w:rsidRDefault="000B7F8E" w:rsidP="007F34CA">
      <w:pPr>
        <w:rPr>
          <w:b/>
        </w:rPr>
      </w:pPr>
      <w:r>
        <w:rPr>
          <w:b/>
        </w:rPr>
        <w:t>ORDINE DI SCUOLA</w:t>
      </w:r>
      <w:r w:rsidR="007F34CA">
        <w:rPr>
          <w:b/>
        </w:rPr>
        <w:t>:</w:t>
      </w:r>
    </w:p>
    <w:p w:rsidR="007F34CA" w:rsidRDefault="007F34CA" w:rsidP="007F34CA">
      <w:pPr>
        <w:tabs>
          <w:tab w:val="left" w:pos="34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1CDC9" wp14:editId="25A0754F">
                <wp:simplePos x="0" y="0"/>
                <wp:positionH relativeFrom="column">
                  <wp:posOffset>5680710</wp:posOffset>
                </wp:positionH>
                <wp:positionV relativeFrom="paragraph">
                  <wp:posOffset>8890</wp:posOffset>
                </wp:positionV>
                <wp:extent cx="361950" cy="3048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4D1" w:rsidRDefault="006744D1" w:rsidP="006744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CDC9" id="Rettangolo 7" o:spid="_x0000_s1026" style="position:absolute;margin-left:447.3pt;margin-top:.7pt;width:28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" fillcolor="#4f81bd [3204]" strokecolor="#243f60 [1604]" strokeweight="2pt">
                <v:textbox>
                  <w:txbxContent>
                    <w:p w:rsidR="006744D1" w:rsidRDefault="006744D1" w:rsidP="006744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24857" wp14:editId="041E1A96">
                <wp:simplePos x="0" y="0"/>
                <wp:positionH relativeFrom="column">
                  <wp:posOffset>3442335</wp:posOffset>
                </wp:positionH>
                <wp:positionV relativeFrom="paragraph">
                  <wp:posOffset>10160</wp:posOffset>
                </wp:positionV>
                <wp:extent cx="257175" cy="2000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067A" id="Rettangolo 6" o:spid="_x0000_s1026" style="position:absolute;margin-left:271.05pt;margin-top:.8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E8BF7" wp14:editId="077C414D">
                <wp:simplePos x="0" y="0"/>
                <wp:positionH relativeFrom="column">
                  <wp:posOffset>1489710</wp:posOffset>
                </wp:positionH>
                <wp:positionV relativeFrom="paragraph">
                  <wp:posOffset>10160</wp:posOffset>
                </wp:positionV>
                <wp:extent cx="257175" cy="2000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89FD" id="Rettangolo 5" o:spid="_x0000_s1026" style="position:absolute;margin-left:117.3pt;margin-top:.8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t>SCUOLA DELL’INFANZIA</w:t>
      </w:r>
      <w:r>
        <w:tab/>
        <w:t>SCUOLA PRIMARIA                              SCUOLA SECONDARIA</w:t>
      </w:r>
      <w:r w:rsidR="00AF6D3E">
        <w:t xml:space="preserve">     </w:t>
      </w:r>
    </w:p>
    <w:p w:rsidR="007F34CA" w:rsidRDefault="007F34CA" w:rsidP="00B216F1">
      <w:pPr>
        <w:tabs>
          <w:tab w:val="left" w:pos="3435"/>
        </w:tabs>
        <w:spacing w:after="0"/>
        <w:rPr>
          <w:i/>
        </w:rPr>
      </w:pPr>
      <w:r w:rsidRPr="007F34CA">
        <w:rPr>
          <w:b/>
        </w:rPr>
        <w:t>SOTTOTITOLO ESPLICATIVO</w:t>
      </w:r>
      <w:r>
        <w:t>:</w:t>
      </w:r>
      <w:r w:rsidRPr="007F34CA">
        <w:rPr>
          <w:i/>
        </w:rPr>
        <w:t xml:space="preserve"> precisare la tipologia e l’ambito di intervento (recupero –consolidamento-potenziamento)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</w:pPr>
    </w:p>
    <w:p w:rsidR="006D26FD" w:rsidRPr="007F34CA" w:rsidRDefault="006D26FD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</w:pPr>
    </w:p>
    <w:p w:rsid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REFERENTE/I</w:t>
      </w:r>
      <w:r>
        <w:rPr>
          <w:b/>
        </w:rPr>
        <w:t>:</w:t>
      </w:r>
    </w:p>
    <w:p w:rsidR="00B216F1" w:rsidRDefault="00B216F1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rPr>
          <w:b/>
        </w:rPr>
      </w:pPr>
    </w:p>
    <w:p w:rsidR="006D26FD" w:rsidRDefault="006D26FD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rPr>
          <w:b/>
        </w:rPr>
      </w:pPr>
    </w:p>
    <w:p w:rsid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DESTINATARI</w:t>
      </w:r>
      <w:r>
        <w:rPr>
          <w:b/>
        </w:rPr>
        <w:t xml:space="preserve"> (indicare le classi):</w:t>
      </w:r>
    </w:p>
    <w:p w:rsidR="00B216F1" w:rsidRDefault="00B216F1" w:rsidP="00B216F1">
      <w:pPr>
        <w:tabs>
          <w:tab w:val="left" w:pos="3435"/>
        </w:tabs>
        <w:spacing w:after="0"/>
        <w:rPr>
          <w:b/>
        </w:rPr>
      </w:pPr>
      <w:r>
        <w:rPr>
          <w:b/>
        </w:rPr>
        <w:t xml:space="preserve">N.B.: Il numero minimo di ALUNNI previsto per l’attivazione del progetto è di </w:t>
      </w:r>
      <w:r>
        <w:rPr>
          <w:b/>
        </w:rPr>
        <w:tab/>
        <w:t>15 per CIASCUN DOCENTE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rPr>
          <w:b/>
        </w:rPr>
      </w:pPr>
    </w:p>
    <w:p w:rsidR="006D26FD" w:rsidRPr="007F34CA" w:rsidRDefault="006D26FD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rPr>
          <w:b/>
        </w:rPr>
      </w:pPr>
    </w:p>
    <w:p w:rsidR="007F34CA" w:rsidRDefault="007F34CA" w:rsidP="007F34CA">
      <w:pPr>
        <w:tabs>
          <w:tab w:val="left" w:pos="3435"/>
        </w:tabs>
        <w:jc w:val="both"/>
      </w:pPr>
      <w:r w:rsidRPr="007F34CA">
        <w:rPr>
          <w:b/>
        </w:rPr>
        <w:t>MOTIVAZIONI DELL’INTERVENTO</w:t>
      </w:r>
      <w:r>
        <w:t>: a partire dall’analisi dei bisogni formativi, indicare quali strumenti si utilizzeranno per la raccolta dei dati per la verifica iniziale</w:t>
      </w:r>
    </w:p>
    <w:p w:rsidR="007F34CA" w:rsidRDefault="006744D1" w:rsidP="007F34CA">
      <w:pPr>
        <w:tabs>
          <w:tab w:val="left" w:pos="343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DC836" wp14:editId="0656A8E5">
                <wp:simplePos x="0" y="0"/>
                <wp:positionH relativeFrom="column">
                  <wp:posOffset>1584960</wp:posOffset>
                </wp:positionH>
                <wp:positionV relativeFrom="paragraph">
                  <wp:posOffset>6351</wp:posOffset>
                </wp:positionV>
                <wp:extent cx="238125" cy="2095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4D1" w:rsidRPr="006744D1" w:rsidRDefault="006744D1" w:rsidP="006744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C836" id="Rettangolo 10" o:spid="_x0000_s1027" style="position:absolute;margin-left:124.8pt;margin-top:.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" fillcolor="#4f81bd [3204]" strokecolor="#243f60 [1604]" strokeweight="2pt">
                <v:textbox>
                  <w:txbxContent>
                    <w:p w:rsidR="006744D1" w:rsidRPr="006744D1" w:rsidRDefault="006744D1" w:rsidP="006744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34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1BD94" wp14:editId="6E22A55D">
                <wp:simplePos x="0" y="0"/>
                <wp:positionH relativeFrom="column">
                  <wp:posOffset>5680710</wp:posOffset>
                </wp:positionH>
                <wp:positionV relativeFrom="paragraph">
                  <wp:posOffset>10160</wp:posOffset>
                </wp:positionV>
                <wp:extent cx="257175" cy="20002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ABC1" id="Rettangolo 8" o:spid="_x0000_s1026" style="position:absolute;margin-left:447.3pt;margin-top:.8pt;width:20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7F34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ECF61" wp14:editId="18D699FA">
                <wp:simplePos x="0" y="0"/>
                <wp:positionH relativeFrom="column">
                  <wp:posOffset>3442335</wp:posOffset>
                </wp:positionH>
                <wp:positionV relativeFrom="paragraph">
                  <wp:posOffset>10160</wp:posOffset>
                </wp:positionV>
                <wp:extent cx="257175" cy="20002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184B" id="Rettangolo 9" o:spid="_x0000_s1026" style="position:absolute;margin-left:271.05pt;margin-top:.8pt;width:20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7F34CA">
        <w:t>TEST D’INGRESSO</w:t>
      </w:r>
      <w:r w:rsidR="000B7F8E">
        <w:t xml:space="preserve">              </w:t>
      </w:r>
      <w:r w:rsidR="007F34CA">
        <w:t xml:space="preserve">               PROVA PRATICA                                ELABORATO –QUESTIONARIO</w:t>
      </w:r>
    </w:p>
    <w:p w:rsid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FINALITA’</w:t>
      </w:r>
      <w:r>
        <w:rPr>
          <w:b/>
        </w:rPr>
        <w:t xml:space="preserve"> EDUCATIVE</w:t>
      </w:r>
      <w:r w:rsidR="00B216F1">
        <w:rPr>
          <w:b/>
        </w:rPr>
        <w:t>:</w:t>
      </w:r>
    </w:p>
    <w:p w:rsidR="00B05AF1" w:rsidRDefault="00B05AF1" w:rsidP="00B2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</w:pPr>
    </w:p>
    <w:p w:rsidR="006D26FD" w:rsidRDefault="006D26FD" w:rsidP="00B2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</w:pPr>
    </w:p>
    <w:p w:rsidR="006D26FD" w:rsidRPr="006A3CFD" w:rsidRDefault="006D26FD" w:rsidP="00B2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</w:pPr>
    </w:p>
    <w:p w:rsidR="007F34CA" w:rsidRPr="00716CC9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OBIETTIVI SPECIFICI</w:t>
      </w:r>
      <w:r w:rsidR="000B7F8E">
        <w:t xml:space="preserve"> (</w:t>
      </w:r>
      <w:r>
        <w:t xml:space="preserve">devono essere </w:t>
      </w:r>
      <w:r w:rsidRPr="007F34CA">
        <w:rPr>
          <w:b/>
        </w:rPr>
        <w:t>concreti, coerenti, misurabili e verificabil</w:t>
      </w:r>
      <w:r w:rsidRPr="00716CC9">
        <w:rPr>
          <w:b/>
        </w:rPr>
        <w:t>i</w:t>
      </w:r>
      <w:r w:rsidR="000B7F8E">
        <w:rPr>
          <w:b/>
        </w:rPr>
        <w:t>):</w:t>
      </w:r>
    </w:p>
    <w:p w:rsidR="00B05AF1" w:rsidRPr="00716CC9" w:rsidRDefault="00B05AF1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  <w:r w:rsidRPr="00716CC9">
        <w:rPr>
          <w:b/>
        </w:rPr>
        <w:t>CONOSCENZE:</w:t>
      </w:r>
    </w:p>
    <w:p w:rsidR="006D26FD" w:rsidRDefault="006D26FD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</w:pPr>
    </w:p>
    <w:p w:rsidR="006D26FD" w:rsidRDefault="006D26FD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</w:pPr>
    </w:p>
    <w:p w:rsidR="006D26FD" w:rsidRDefault="006D26FD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</w:pPr>
    </w:p>
    <w:p w:rsidR="000B7F8E" w:rsidRDefault="000B7F8E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0B7F8E" w:rsidRDefault="000B7F8E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B05AF1" w:rsidRDefault="007F34CA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  <w:r w:rsidRPr="00716CC9">
        <w:rPr>
          <w:b/>
        </w:rPr>
        <w:lastRenderedPageBreak/>
        <w:t>COMPETENZE:</w:t>
      </w:r>
      <w:r w:rsidR="00B05AF1" w:rsidRPr="00716CC9">
        <w:rPr>
          <w:b/>
        </w:rPr>
        <w:t xml:space="preserve"> </w:t>
      </w:r>
    </w:p>
    <w:p w:rsidR="006D26FD" w:rsidRDefault="006D26FD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6D26FD" w:rsidRPr="00716CC9" w:rsidRDefault="006D26FD" w:rsidP="00B05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6D26FD" w:rsidRDefault="00B05AF1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</w:pPr>
      <w:r>
        <w:t xml:space="preserve"> </w:t>
      </w:r>
    </w:p>
    <w:p w:rsidR="006D26FD" w:rsidRDefault="006D26FD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</w:pPr>
    </w:p>
    <w:p w:rsidR="007F34CA" w:rsidRDefault="000B7F8E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  <w:r>
        <w:rPr>
          <w:b/>
        </w:rPr>
        <w:t>RISULTATI ATTESI</w:t>
      </w:r>
      <w:r w:rsidR="007F34CA" w:rsidRPr="00716CC9">
        <w:rPr>
          <w:b/>
        </w:rPr>
        <w:t>:</w:t>
      </w:r>
    </w:p>
    <w:p w:rsidR="006D26FD" w:rsidRDefault="006D26FD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6D26FD" w:rsidRDefault="006D26FD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6D26FD" w:rsidRDefault="006D26FD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6D26FD" w:rsidRDefault="006D26FD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  <w:rPr>
          <w:b/>
        </w:rPr>
      </w:pPr>
    </w:p>
    <w:p w:rsidR="006D26FD" w:rsidRPr="006D26FD" w:rsidRDefault="006D26FD" w:rsidP="006D2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spacing w:after="0" w:line="240" w:lineRule="auto"/>
      </w:pPr>
    </w:p>
    <w:p w:rsidR="006D26FD" w:rsidRDefault="006D26FD" w:rsidP="00B216F1">
      <w:pPr>
        <w:tabs>
          <w:tab w:val="left" w:pos="3435"/>
        </w:tabs>
        <w:spacing w:after="0"/>
      </w:pPr>
    </w:p>
    <w:p w:rsidR="007F34CA" w:rsidRP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METODOLOGIE:</w:t>
      </w:r>
    </w:p>
    <w:p w:rsidR="00AF6D3E" w:rsidRDefault="00AF6D3E" w:rsidP="007F34CA">
      <w:pPr>
        <w:pStyle w:val="Paragrafoelenco"/>
        <w:numPr>
          <w:ilvl w:val="0"/>
          <w:numId w:val="2"/>
        </w:numPr>
        <w:tabs>
          <w:tab w:val="left" w:pos="3435"/>
        </w:tabs>
        <w:sectPr w:rsidR="00AF6D3E" w:rsidSect="000B7F8E">
          <w:headerReference w:type="default" r:id="rId8"/>
          <w:footerReference w:type="even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F34CA" w:rsidRPr="000B7F8E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 w:rsidRPr="000B7F8E">
        <w:t>LEZIONE FRONTALE</w:t>
      </w:r>
    </w:p>
    <w:p w:rsidR="007F34CA" w:rsidRPr="000B7F8E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 w:rsidRPr="000B7F8E">
        <w:t>LAVORO A COPPIA / DI GRUPPO</w:t>
      </w:r>
    </w:p>
    <w:p w:rsidR="007F34CA" w:rsidRPr="000B7F8E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 w:rsidRPr="000B7F8E">
        <w:t>ROLE PLAY</w:t>
      </w:r>
    </w:p>
    <w:p w:rsidR="007F34CA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>
        <w:t>ATTIVITA’ DI LABORATORIO</w:t>
      </w:r>
    </w:p>
    <w:p w:rsidR="007F34CA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>
        <w:t xml:space="preserve">ELABORAZIONE DATI </w:t>
      </w:r>
    </w:p>
    <w:p w:rsidR="007F34CA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>
        <w:t>ELABORAZIONE DI MAPPE CONCETTUALI</w:t>
      </w:r>
    </w:p>
    <w:p w:rsidR="007F34CA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>
        <w:t>DISCUSSIONE GUIDATA</w:t>
      </w:r>
    </w:p>
    <w:p w:rsidR="007F34CA" w:rsidRPr="000B7F8E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 w:rsidRPr="000B7F8E">
        <w:t>CIRCLE TIME</w:t>
      </w:r>
    </w:p>
    <w:p w:rsidR="007F34CA" w:rsidRPr="000B7F8E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 w:rsidRPr="000B7F8E">
        <w:t>BRAINSTORMING</w:t>
      </w:r>
    </w:p>
    <w:p w:rsidR="007F34CA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>
        <w:t>PROBLEM SOLVING</w:t>
      </w:r>
    </w:p>
    <w:p w:rsidR="007F34CA" w:rsidRDefault="007F34CA" w:rsidP="007F34CA">
      <w:pPr>
        <w:pStyle w:val="Paragrafoelenco"/>
        <w:numPr>
          <w:ilvl w:val="0"/>
          <w:numId w:val="2"/>
        </w:numPr>
        <w:tabs>
          <w:tab w:val="left" w:pos="3435"/>
        </w:tabs>
      </w:pPr>
      <w:r>
        <w:t>ALTRO (specificare)</w:t>
      </w:r>
    </w:p>
    <w:p w:rsidR="00AF6D3E" w:rsidRDefault="00AF6D3E" w:rsidP="00B216F1">
      <w:pPr>
        <w:tabs>
          <w:tab w:val="left" w:pos="3435"/>
        </w:tabs>
        <w:spacing w:after="0"/>
        <w:rPr>
          <w:b/>
        </w:rPr>
        <w:sectPr w:rsidR="00AF6D3E" w:rsidSect="00AF6D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0B7F8E" w:rsidRDefault="000B7F8E" w:rsidP="00B216F1">
      <w:pPr>
        <w:tabs>
          <w:tab w:val="left" w:pos="3435"/>
        </w:tabs>
        <w:spacing w:after="0"/>
        <w:rPr>
          <w:b/>
        </w:rPr>
      </w:pPr>
    </w:p>
    <w:p w:rsid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PERIODO COMPLESSIVO DI SVOLGIMENTO DEL PROGETTO (</w:t>
      </w:r>
      <w:proofErr w:type="gramStart"/>
      <w:r w:rsidRPr="007F34CA">
        <w:rPr>
          <w:b/>
        </w:rPr>
        <w:t>DA….</w:t>
      </w:r>
      <w:proofErr w:type="gramEnd"/>
      <w:r w:rsidRPr="007F34CA">
        <w:rPr>
          <w:b/>
        </w:rPr>
        <w:t>A)</w:t>
      </w:r>
      <w:r>
        <w:rPr>
          <w:b/>
        </w:rPr>
        <w:t>: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rPr>
          <w:b/>
        </w:rPr>
      </w:pPr>
    </w:p>
    <w:p w:rsidR="006D26FD" w:rsidRPr="007F34CA" w:rsidRDefault="006D26FD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rPr>
          <w:b/>
        </w:rPr>
      </w:pPr>
    </w:p>
    <w:p w:rsidR="007F34CA" w:rsidRP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ATTIVITA’ (ELENCARE FASI, MODULI, TAPP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7F34CA" w:rsidTr="007F34CA">
        <w:tc>
          <w:tcPr>
            <w:tcW w:w="4889" w:type="dxa"/>
          </w:tcPr>
          <w:p w:rsidR="007F34CA" w:rsidRPr="00B216F1" w:rsidRDefault="007F34CA" w:rsidP="007F34CA">
            <w:pPr>
              <w:tabs>
                <w:tab w:val="left" w:pos="3435"/>
              </w:tabs>
              <w:jc w:val="center"/>
              <w:rPr>
                <w:b/>
              </w:rPr>
            </w:pPr>
            <w:r w:rsidRPr="00B216F1">
              <w:rPr>
                <w:b/>
              </w:rPr>
              <w:t>PERIODO</w:t>
            </w:r>
          </w:p>
        </w:tc>
        <w:tc>
          <w:tcPr>
            <w:tcW w:w="4889" w:type="dxa"/>
          </w:tcPr>
          <w:p w:rsidR="007F34CA" w:rsidRPr="00B216F1" w:rsidRDefault="007F34CA" w:rsidP="007F34CA">
            <w:pPr>
              <w:tabs>
                <w:tab w:val="left" w:pos="3435"/>
              </w:tabs>
              <w:jc w:val="center"/>
              <w:rPr>
                <w:b/>
              </w:rPr>
            </w:pPr>
            <w:r w:rsidRPr="00B216F1">
              <w:rPr>
                <w:b/>
              </w:rPr>
              <w:t>TIPOLOGIA DI ATTIVITA’</w:t>
            </w:r>
          </w:p>
        </w:tc>
      </w:tr>
      <w:tr w:rsidR="007F34CA" w:rsidTr="007F34CA">
        <w:tc>
          <w:tcPr>
            <w:tcW w:w="4889" w:type="dxa"/>
          </w:tcPr>
          <w:p w:rsidR="007F34CA" w:rsidRDefault="007F34CA" w:rsidP="007F34CA">
            <w:pPr>
              <w:tabs>
                <w:tab w:val="left" w:pos="3435"/>
              </w:tabs>
            </w:pPr>
          </w:p>
          <w:p w:rsidR="007F34CA" w:rsidRDefault="007F34CA" w:rsidP="007F34CA">
            <w:pPr>
              <w:tabs>
                <w:tab w:val="left" w:pos="3435"/>
              </w:tabs>
            </w:pPr>
          </w:p>
          <w:p w:rsidR="007F34CA" w:rsidRDefault="007F34CA" w:rsidP="007F34CA">
            <w:pPr>
              <w:tabs>
                <w:tab w:val="left" w:pos="3435"/>
              </w:tabs>
            </w:pPr>
          </w:p>
        </w:tc>
        <w:tc>
          <w:tcPr>
            <w:tcW w:w="4889" w:type="dxa"/>
          </w:tcPr>
          <w:p w:rsidR="007F34CA" w:rsidRDefault="007F34CA" w:rsidP="007F34CA">
            <w:pPr>
              <w:tabs>
                <w:tab w:val="left" w:pos="3435"/>
              </w:tabs>
            </w:pPr>
          </w:p>
        </w:tc>
      </w:tr>
      <w:tr w:rsidR="007F34CA" w:rsidTr="007F34CA">
        <w:tc>
          <w:tcPr>
            <w:tcW w:w="4889" w:type="dxa"/>
          </w:tcPr>
          <w:p w:rsidR="007F34CA" w:rsidRDefault="007F34CA" w:rsidP="007F34CA">
            <w:pPr>
              <w:tabs>
                <w:tab w:val="left" w:pos="3435"/>
              </w:tabs>
            </w:pPr>
          </w:p>
          <w:p w:rsidR="007F34CA" w:rsidRDefault="007F34CA" w:rsidP="007F34CA">
            <w:pPr>
              <w:tabs>
                <w:tab w:val="left" w:pos="3435"/>
              </w:tabs>
            </w:pPr>
          </w:p>
          <w:p w:rsidR="007F34CA" w:rsidRDefault="007F34CA" w:rsidP="007F34CA">
            <w:pPr>
              <w:tabs>
                <w:tab w:val="left" w:pos="3435"/>
              </w:tabs>
            </w:pPr>
          </w:p>
        </w:tc>
        <w:tc>
          <w:tcPr>
            <w:tcW w:w="4889" w:type="dxa"/>
          </w:tcPr>
          <w:p w:rsidR="007F34CA" w:rsidRDefault="007F34CA" w:rsidP="007F34CA">
            <w:pPr>
              <w:tabs>
                <w:tab w:val="left" w:pos="3435"/>
              </w:tabs>
            </w:pPr>
          </w:p>
        </w:tc>
      </w:tr>
      <w:tr w:rsidR="007F34CA" w:rsidTr="007F34CA">
        <w:tc>
          <w:tcPr>
            <w:tcW w:w="4889" w:type="dxa"/>
          </w:tcPr>
          <w:p w:rsidR="007F34CA" w:rsidRDefault="007F34CA" w:rsidP="007F34CA">
            <w:pPr>
              <w:tabs>
                <w:tab w:val="left" w:pos="3435"/>
              </w:tabs>
            </w:pPr>
          </w:p>
          <w:p w:rsidR="007F34CA" w:rsidRDefault="007F34CA" w:rsidP="007F34CA">
            <w:pPr>
              <w:tabs>
                <w:tab w:val="left" w:pos="3435"/>
              </w:tabs>
            </w:pPr>
          </w:p>
          <w:p w:rsidR="007F34CA" w:rsidRDefault="007F34CA" w:rsidP="007F34CA">
            <w:pPr>
              <w:tabs>
                <w:tab w:val="left" w:pos="3435"/>
              </w:tabs>
            </w:pPr>
          </w:p>
        </w:tc>
        <w:tc>
          <w:tcPr>
            <w:tcW w:w="4889" w:type="dxa"/>
          </w:tcPr>
          <w:p w:rsidR="007F34CA" w:rsidRDefault="007F34CA" w:rsidP="007F34CA">
            <w:pPr>
              <w:tabs>
                <w:tab w:val="left" w:pos="3435"/>
              </w:tabs>
            </w:pPr>
          </w:p>
        </w:tc>
      </w:tr>
    </w:tbl>
    <w:p w:rsidR="004E58BD" w:rsidRDefault="004E58BD" w:rsidP="007F34CA">
      <w:pPr>
        <w:tabs>
          <w:tab w:val="left" w:pos="3435"/>
        </w:tabs>
        <w:spacing w:after="0"/>
        <w:rPr>
          <w:b/>
        </w:rPr>
      </w:pPr>
    </w:p>
    <w:p w:rsidR="007F34CA" w:rsidRPr="007F34CA" w:rsidRDefault="007F34CA" w:rsidP="007F34CA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t>STRUMENTI DI VALUTAZIONE DEL PROGETTO:</w:t>
      </w:r>
    </w:p>
    <w:p w:rsidR="007F34CA" w:rsidRDefault="007F34CA" w:rsidP="007F34CA">
      <w:pPr>
        <w:tabs>
          <w:tab w:val="left" w:pos="3435"/>
        </w:tabs>
        <w:spacing w:after="0"/>
      </w:pPr>
      <w:r>
        <w:t>Indicare gli indicatori di valutazione per la verifica dell’efficacia del progetto</w:t>
      </w:r>
    </w:p>
    <w:p w:rsidR="00B216F1" w:rsidRDefault="00B216F1" w:rsidP="007F34CA">
      <w:pPr>
        <w:pStyle w:val="Paragrafoelenco"/>
        <w:numPr>
          <w:ilvl w:val="0"/>
          <w:numId w:val="3"/>
        </w:numPr>
        <w:tabs>
          <w:tab w:val="left" w:pos="3435"/>
        </w:tabs>
        <w:sectPr w:rsidR="00B216F1" w:rsidSect="00AF6D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F34CA" w:rsidRPr="000B7F8E" w:rsidRDefault="007F34CA" w:rsidP="007F34CA">
      <w:pPr>
        <w:pStyle w:val="Paragrafoelenco"/>
        <w:numPr>
          <w:ilvl w:val="0"/>
          <w:numId w:val="3"/>
        </w:numPr>
        <w:tabs>
          <w:tab w:val="left" w:pos="3435"/>
        </w:tabs>
      </w:pPr>
      <w:r w:rsidRPr="000B7F8E">
        <w:t>VERIFICHE INTERMEDIE E FINALI</w:t>
      </w:r>
    </w:p>
    <w:p w:rsidR="007F34CA" w:rsidRPr="000B7F8E" w:rsidRDefault="007F34CA" w:rsidP="007F34CA">
      <w:pPr>
        <w:pStyle w:val="Paragrafoelenco"/>
        <w:numPr>
          <w:ilvl w:val="0"/>
          <w:numId w:val="3"/>
        </w:numPr>
        <w:tabs>
          <w:tab w:val="left" w:pos="3435"/>
        </w:tabs>
      </w:pPr>
      <w:r w:rsidRPr="000B7F8E">
        <w:t>DIARIO DI BORDO</w:t>
      </w:r>
    </w:p>
    <w:p w:rsidR="007F34CA" w:rsidRPr="000B7F8E" w:rsidRDefault="007F34CA" w:rsidP="007F34CA">
      <w:pPr>
        <w:pStyle w:val="Paragrafoelenco"/>
        <w:numPr>
          <w:ilvl w:val="0"/>
          <w:numId w:val="3"/>
        </w:numPr>
        <w:tabs>
          <w:tab w:val="left" w:pos="3435"/>
        </w:tabs>
      </w:pPr>
      <w:r w:rsidRPr="000B7F8E">
        <w:t>QUESTIONARIO DI VALUTAZIONE/AUTOVALUTAZIONE</w:t>
      </w:r>
    </w:p>
    <w:p w:rsidR="007F34CA" w:rsidRPr="000B7F8E" w:rsidRDefault="007F34CA" w:rsidP="007F34CA">
      <w:pPr>
        <w:pStyle w:val="Paragrafoelenco"/>
        <w:numPr>
          <w:ilvl w:val="0"/>
          <w:numId w:val="3"/>
        </w:numPr>
        <w:tabs>
          <w:tab w:val="left" w:pos="3435"/>
        </w:tabs>
      </w:pPr>
      <w:r w:rsidRPr="000B7F8E">
        <w:t>CONFRONTO ESITI ATTESI / OTTENUTI</w:t>
      </w:r>
    </w:p>
    <w:p w:rsidR="007F34CA" w:rsidRPr="000B7F8E" w:rsidRDefault="007F34CA" w:rsidP="007F34CA">
      <w:pPr>
        <w:pStyle w:val="Paragrafoelenco"/>
        <w:numPr>
          <w:ilvl w:val="0"/>
          <w:numId w:val="3"/>
        </w:numPr>
        <w:tabs>
          <w:tab w:val="left" w:pos="3435"/>
        </w:tabs>
      </w:pPr>
      <w:r w:rsidRPr="000B7F8E">
        <w:t>INDICE DI GRADIMENTO DEI DESTINATARI</w:t>
      </w:r>
    </w:p>
    <w:p w:rsidR="007F34CA" w:rsidRDefault="007F34CA" w:rsidP="007F34CA">
      <w:pPr>
        <w:pStyle w:val="Paragrafoelenco"/>
        <w:numPr>
          <w:ilvl w:val="0"/>
          <w:numId w:val="3"/>
        </w:numPr>
        <w:tabs>
          <w:tab w:val="left" w:pos="3435"/>
        </w:tabs>
      </w:pPr>
      <w:r>
        <w:t>ALTRO (specificare)</w:t>
      </w:r>
    </w:p>
    <w:p w:rsidR="00B216F1" w:rsidRDefault="00B216F1" w:rsidP="00B216F1">
      <w:pPr>
        <w:tabs>
          <w:tab w:val="left" w:pos="3435"/>
        </w:tabs>
        <w:spacing w:after="0"/>
        <w:rPr>
          <w:b/>
        </w:rPr>
        <w:sectPr w:rsidR="00B216F1" w:rsidSect="00B216F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216F1" w:rsidRDefault="00B216F1" w:rsidP="00B216F1">
      <w:pPr>
        <w:tabs>
          <w:tab w:val="left" w:pos="3435"/>
        </w:tabs>
        <w:spacing w:after="0"/>
        <w:rPr>
          <w:b/>
        </w:rPr>
      </w:pPr>
    </w:p>
    <w:p w:rsidR="004E58BD" w:rsidRDefault="004E58BD" w:rsidP="00B216F1">
      <w:pPr>
        <w:tabs>
          <w:tab w:val="left" w:pos="3435"/>
        </w:tabs>
        <w:spacing w:after="0"/>
        <w:rPr>
          <w:b/>
        </w:rPr>
      </w:pPr>
    </w:p>
    <w:p w:rsidR="004E58BD" w:rsidRDefault="004E58BD" w:rsidP="00B216F1">
      <w:pPr>
        <w:tabs>
          <w:tab w:val="left" w:pos="3435"/>
        </w:tabs>
        <w:spacing w:after="0"/>
        <w:rPr>
          <w:b/>
        </w:rPr>
      </w:pPr>
    </w:p>
    <w:p w:rsidR="004E58BD" w:rsidRDefault="004E58BD" w:rsidP="00B216F1">
      <w:pPr>
        <w:tabs>
          <w:tab w:val="left" w:pos="3435"/>
        </w:tabs>
        <w:spacing w:after="0"/>
        <w:rPr>
          <w:b/>
        </w:rPr>
      </w:pPr>
    </w:p>
    <w:p w:rsidR="007F34CA" w:rsidRPr="007F34CA" w:rsidRDefault="007F34CA" w:rsidP="00B216F1">
      <w:pPr>
        <w:tabs>
          <w:tab w:val="left" w:pos="3435"/>
        </w:tabs>
        <w:spacing w:after="0"/>
        <w:rPr>
          <w:b/>
        </w:rPr>
      </w:pPr>
      <w:r w:rsidRPr="007F34CA">
        <w:rPr>
          <w:b/>
        </w:rPr>
        <w:lastRenderedPageBreak/>
        <w:t>REALIZZAZIONE DI UN PRODOTTO FINALE (OBBLIGATORIO):</w:t>
      </w:r>
    </w:p>
    <w:p w:rsidR="007F34CA" w:rsidRDefault="007F34CA" w:rsidP="00B216F1">
      <w:pPr>
        <w:tabs>
          <w:tab w:val="left" w:pos="3435"/>
        </w:tabs>
        <w:spacing w:after="0"/>
        <w:jc w:val="both"/>
      </w:pPr>
      <w:r>
        <w:t>Specificare se si tratta di un prodotto testuale, multimediale o altro (spettacolo teatrale, musicale, esibizione sportiva)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</w:p>
    <w:p w:rsidR="006D26FD" w:rsidRDefault="006D26FD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</w:p>
    <w:p w:rsidR="007F575C" w:rsidRDefault="007F575C" w:rsidP="00B216F1">
      <w:pPr>
        <w:tabs>
          <w:tab w:val="left" w:pos="3435"/>
        </w:tabs>
        <w:spacing w:after="0"/>
        <w:jc w:val="both"/>
        <w:rPr>
          <w:b/>
        </w:rPr>
      </w:pPr>
    </w:p>
    <w:p w:rsidR="007F34CA" w:rsidRPr="007F34CA" w:rsidRDefault="007F575C" w:rsidP="00B216F1">
      <w:pPr>
        <w:tabs>
          <w:tab w:val="left" w:pos="3435"/>
        </w:tabs>
        <w:spacing w:after="0"/>
        <w:jc w:val="both"/>
        <w:rPr>
          <w:b/>
        </w:rPr>
      </w:pPr>
      <w:r>
        <w:rPr>
          <w:b/>
        </w:rPr>
        <w:t>TEMPI</w:t>
      </w:r>
      <w:r w:rsidR="007F34CA" w:rsidRPr="007F34CA">
        <w:rPr>
          <w:b/>
        </w:rPr>
        <w:t>:</w:t>
      </w:r>
    </w:p>
    <w:p w:rsidR="006D26FD" w:rsidRP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  <w:rPr>
          <w:b/>
        </w:rPr>
      </w:pPr>
      <w:r w:rsidRPr="007F34CA">
        <w:rPr>
          <w:b/>
        </w:rPr>
        <w:t>N. ORE FUNZIONALI PREVISTE</w:t>
      </w:r>
      <w:r w:rsidR="004E58BD">
        <w:rPr>
          <w:b/>
        </w:rPr>
        <w:t xml:space="preserve"> </w:t>
      </w:r>
      <w:r w:rsidR="004E58BD">
        <w:t>(</w:t>
      </w:r>
      <w:r w:rsidR="004E58BD" w:rsidRPr="004E58BD">
        <w:rPr>
          <w:i/>
        </w:rPr>
        <w:t>ore di programmazione, progettazione etc</w:t>
      </w:r>
      <w:r w:rsidR="004E58BD">
        <w:t>.)</w:t>
      </w:r>
      <w:r w:rsidRPr="007F34CA">
        <w:rPr>
          <w:b/>
        </w:rPr>
        <w:t>:</w:t>
      </w:r>
      <w:r w:rsidR="006D26FD">
        <w:rPr>
          <w:b/>
        </w:rPr>
        <w:t xml:space="preserve"> </w:t>
      </w:r>
    </w:p>
    <w:p w:rsidR="007F34CA" w:rsidRP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  <w:rPr>
          <w:b/>
        </w:rPr>
      </w:pPr>
      <w:r w:rsidRPr="007F34CA">
        <w:rPr>
          <w:b/>
        </w:rPr>
        <w:t xml:space="preserve">N. ORE FRONTALI </w:t>
      </w:r>
      <w:r w:rsidR="004E58BD">
        <w:rPr>
          <w:b/>
        </w:rPr>
        <w:t xml:space="preserve">DI DOCENZA </w:t>
      </w:r>
      <w:r w:rsidRPr="007F34CA">
        <w:rPr>
          <w:b/>
        </w:rPr>
        <w:t>PREVISTE:</w:t>
      </w:r>
      <w:r w:rsidR="006D26FD">
        <w:rPr>
          <w:b/>
        </w:rPr>
        <w:t xml:space="preserve"> </w:t>
      </w:r>
    </w:p>
    <w:p w:rsidR="007F34CA" w:rsidRPr="007F34CA" w:rsidRDefault="007F34CA" w:rsidP="00B216F1">
      <w:pPr>
        <w:tabs>
          <w:tab w:val="left" w:pos="3435"/>
        </w:tabs>
        <w:spacing w:after="0"/>
        <w:jc w:val="both"/>
        <w:rPr>
          <w:b/>
        </w:rPr>
      </w:pPr>
      <w:r w:rsidRPr="007F34CA">
        <w:rPr>
          <w:b/>
        </w:rPr>
        <w:t>SPAZI:</w:t>
      </w:r>
    </w:p>
    <w:p w:rsidR="00B216F1" w:rsidRDefault="00B216F1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  <w:sectPr w:rsidR="00B216F1" w:rsidSect="00B216F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F34CA" w:rsidRPr="004E58BD" w:rsidRDefault="007F34CA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</w:pPr>
      <w:bookmarkStart w:id="0" w:name="_GoBack"/>
      <w:r w:rsidRPr="004E58BD">
        <w:t>AULA</w:t>
      </w:r>
    </w:p>
    <w:p w:rsidR="007F34CA" w:rsidRPr="004E58BD" w:rsidRDefault="007F34CA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</w:pPr>
      <w:r w:rsidRPr="004E58BD">
        <w:t>SALA TEATRO</w:t>
      </w:r>
    </w:p>
    <w:p w:rsidR="007F34CA" w:rsidRPr="004E58BD" w:rsidRDefault="007F34CA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</w:pPr>
      <w:r w:rsidRPr="004E58BD">
        <w:t>LABORATORIO INFORMATICO/LINGUISTICO</w:t>
      </w:r>
    </w:p>
    <w:bookmarkEnd w:id="0"/>
    <w:p w:rsidR="007F34CA" w:rsidRDefault="007F34CA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</w:pPr>
      <w:r>
        <w:t>LABORATORIO SCIENTIFICO</w:t>
      </w:r>
    </w:p>
    <w:p w:rsidR="007F34CA" w:rsidRDefault="007F34CA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</w:pPr>
      <w:r>
        <w:t>CAMPO SPORTIVO</w:t>
      </w:r>
    </w:p>
    <w:p w:rsidR="007F34CA" w:rsidRDefault="007F34CA" w:rsidP="007F34CA">
      <w:pPr>
        <w:pStyle w:val="Paragrafoelenco"/>
        <w:numPr>
          <w:ilvl w:val="0"/>
          <w:numId w:val="4"/>
        </w:numPr>
        <w:tabs>
          <w:tab w:val="left" w:pos="3435"/>
        </w:tabs>
        <w:jc w:val="both"/>
      </w:pPr>
      <w:r>
        <w:t>ALTRO (SPAZI ESTERNI ALLA SCUOLA – LUOGHI DA VISITARE ETC.)</w:t>
      </w:r>
    </w:p>
    <w:p w:rsidR="00B216F1" w:rsidRDefault="00B216F1" w:rsidP="00B216F1">
      <w:pPr>
        <w:tabs>
          <w:tab w:val="left" w:pos="3435"/>
        </w:tabs>
        <w:spacing w:after="0"/>
        <w:jc w:val="both"/>
        <w:rPr>
          <w:b/>
        </w:rPr>
        <w:sectPr w:rsidR="00B216F1" w:rsidSect="00B216F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F34CA" w:rsidRPr="007F34CA" w:rsidRDefault="007F34CA" w:rsidP="00B216F1">
      <w:pPr>
        <w:tabs>
          <w:tab w:val="left" w:pos="3435"/>
        </w:tabs>
        <w:spacing w:after="0"/>
        <w:jc w:val="both"/>
        <w:rPr>
          <w:b/>
        </w:rPr>
      </w:pPr>
      <w:r w:rsidRPr="007F34CA">
        <w:rPr>
          <w:b/>
        </w:rPr>
        <w:t>MATERIALI:</w:t>
      </w:r>
    </w:p>
    <w:p w:rsidR="00B216F1" w:rsidRDefault="00B216F1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  <w:sectPr w:rsidR="00B216F1" w:rsidSect="00B216F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F34CA" w:rsidRPr="004E58BD" w:rsidRDefault="007F34CA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</w:pPr>
      <w:r w:rsidRPr="004E58BD">
        <w:t>FOTOCOPIE</w:t>
      </w:r>
      <w:r w:rsidR="006A3CFD" w:rsidRPr="004E58BD">
        <w:t xml:space="preserve"> </w:t>
      </w:r>
    </w:p>
    <w:p w:rsidR="007F34CA" w:rsidRPr="004E58BD" w:rsidRDefault="007F34CA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</w:pPr>
      <w:r w:rsidRPr="004E58BD">
        <w:t>LIM</w:t>
      </w:r>
    </w:p>
    <w:p w:rsidR="007F34CA" w:rsidRPr="004E58BD" w:rsidRDefault="007F34CA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</w:pPr>
      <w:r w:rsidRPr="004E58BD">
        <w:t>MATERIALE MULTIMEDIALE</w:t>
      </w:r>
    </w:p>
    <w:p w:rsidR="007F34CA" w:rsidRDefault="007F34CA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</w:pPr>
      <w:r>
        <w:t>OGGETTI DI RECUPERO</w:t>
      </w:r>
    </w:p>
    <w:p w:rsidR="007F34CA" w:rsidRDefault="007F34CA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</w:pPr>
      <w:r>
        <w:t>ATTREZZATURE SPORTIVE</w:t>
      </w:r>
    </w:p>
    <w:p w:rsidR="007F34CA" w:rsidRDefault="007F34CA" w:rsidP="007F34CA">
      <w:pPr>
        <w:pStyle w:val="Paragrafoelenco"/>
        <w:numPr>
          <w:ilvl w:val="0"/>
          <w:numId w:val="5"/>
        </w:numPr>
        <w:tabs>
          <w:tab w:val="left" w:pos="3435"/>
        </w:tabs>
        <w:jc w:val="both"/>
      </w:pPr>
      <w:r>
        <w:t>ALTRO (specificare)</w:t>
      </w:r>
    </w:p>
    <w:p w:rsidR="00B216F1" w:rsidRDefault="00B216F1" w:rsidP="007F34CA">
      <w:pPr>
        <w:tabs>
          <w:tab w:val="left" w:pos="3435"/>
        </w:tabs>
        <w:jc w:val="both"/>
        <w:rPr>
          <w:b/>
        </w:rPr>
        <w:sectPr w:rsidR="00B216F1" w:rsidSect="00B216F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F34CA" w:rsidRDefault="004E58BD" w:rsidP="00B216F1">
      <w:pPr>
        <w:tabs>
          <w:tab w:val="left" w:pos="3435"/>
        </w:tabs>
        <w:spacing w:after="0"/>
        <w:jc w:val="both"/>
      </w:pPr>
      <w:r>
        <w:rPr>
          <w:b/>
        </w:rPr>
        <w:t>RISORSE UMANE</w:t>
      </w:r>
      <w:r w:rsidR="007F34CA">
        <w:t xml:space="preserve"> (indicare il numero):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 xml:space="preserve">DOCENTI </w:t>
      </w:r>
      <w:r w:rsidR="004E58BD">
        <w:t xml:space="preserve">INTERNI </w:t>
      </w:r>
      <w:r>
        <w:t>COINVOLTI (se sono coinvolti più di 2 docenti, specificare di seguito l’ambit</w:t>
      </w:r>
      <w:r w:rsidR="006D26FD">
        <w:t>o di competenza di ciascuno): N.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>ESPERTI ESTERNI COINVOLTI: N.</w:t>
      </w:r>
      <w:r w:rsidR="006D26FD">
        <w:t xml:space="preserve"> 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>PERSONALE A.T.A.:</w:t>
      </w:r>
      <w:r w:rsidR="006D26FD">
        <w:t xml:space="preserve"> 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>PERSONALE E/O ENTI PER ATTIVITA’ ESTERNE: N.</w:t>
      </w:r>
      <w:r w:rsidR="006D26FD">
        <w:t xml:space="preserve"> </w:t>
      </w:r>
    </w:p>
    <w:p w:rsidR="007F34CA" w:rsidRDefault="007F34CA" w:rsidP="007F34CA">
      <w:pPr>
        <w:tabs>
          <w:tab w:val="left" w:pos="3435"/>
        </w:tabs>
        <w:jc w:val="both"/>
      </w:pPr>
      <w:r>
        <w:t xml:space="preserve">VILLARICCA, </w:t>
      </w:r>
      <w:r w:rsidR="006D26FD">
        <w:tab/>
      </w:r>
      <w:r w:rsidR="006D26FD">
        <w:tab/>
      </w:r>
      <w:r w:rsidR="006D26FD">
        <w:tab/>
      </w:r>
      <w:r w:rsidR="006D26FD">
        <w:tab/>
      </w:r>
      <w:r w:rsidR="006D26FD">
        <w:tab/>
      </w:r>
      <w:r w:rsidRPr="007F34CA">
        <w:rPr>
          <w:b/>
        </w:rPr>
        <w:t>FIRMA DEI REFERENTI DEL PROGETTO</w:t>
      </w:r>
    </w:p>
    <w:p w:rsidR="004E58BD" w:rsidRDefault="004E58BD" w:rsidP="007F34CA">
      <w:pPr>
        <w:tabs>
          <w:tab w:val="left" w:pos="3435"/>
        </w:tabs>
        <w:jc w:val="both"/>
        <w:rPr>
          <w:b/>
        </w:rPr>
      </w:pPr>
    </w:p>
    <w:p w:rsidR="007F34CA" w:rsidRPr="007F34CA" w:rsidRDefault="007F34CA" w:rsidP="007F34CA">
      <w:pPr>
        <w:tabs>
          <w:tab w:val="left" w:pos="3435"/>
        </w:tabs>
        <w:jc w:val="both"/>
        <w:rPr>
          <w:b/>
        </w:rPr>
      </w:pPr>
      <w:r w:rsidRPr="007F34CA">
        <w:rPr>
          <w:b/>
        </w:rPr>
        <w:t>A CURA DELL’AMMINISTRAZIONE: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>ORE FUNZIONALI</w:t>
      </w:r>
      <w:r w:rsidR="004E58BD">
        <w:t xml:space="preserve"> ASSEGNATE IN SEDE DI CONTRATTAZIONE</w:t>
      </w:r>
      <w:r>
        <w:t>:</w:t>
      </w:r>
    </w:p>
    <w:p w:rsidR="007F34CA" w:rsidRDefault="007F34CA" w:rsidP="007F3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>ORE FRONTALI</w:t>
      </w:r>
      <w:r w:rsidR="004E58BD">
        <w:t xml:space="preserve"> ASSEGNATE IN SEDE DI CONTRATTAZIONE</w:t>
      </w:r>
      <w:r>
        <w:t xml:space="preserve">: </w:t>
      </w:r>
    </w:p>
    <w:p w:rsidR="007F34CA" w:rsidRPr="007F34CA" w:rsidRDefault="007F34CA" w:rsidP="00AF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5"/>
        </w:tabs>
        <w:jc w:val="both"/>
      </w:pPr>
      <w:r>
        <w:t xml:space="preserve">N. REFERENTI: </w:t>
      </w:r>
      <w:r>
        <w:tab/>
      </w:r>
    </w:p>
    <w:sectPr w:rsidR="007F34CA" w:rsidRPr="007F34CA" w:rsidSect="00B216F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2A" w:rsidRDefault="00AC202A" w:rsidP="007F34CA">
      <w:pPr>
        <w:spacing w:after="0" w:line="240" w:lineRule="auto"/>
      </w:pPr>
      <w:r>
        <w:separator/>
      </w:r>
    </w:p>
  </w:endnote>
  <w:endnote w:type="continuationSeparator" w:id="0">
    <w:p w:rsidR="00AC202A" w:rsidRDefault="00AC202A" w:rsidP="007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434510"/>
      <w:docPartObj>
        <w:docPartGallery w:val="Page Numbers (Bottom of Page)"/>
        <w:docPartUnique/>
      </w:docPartObj>
    </w:sdtPr>
    <w:sdtEndPr/>
    <w:sdtContent>
      <w:p w:rsidR="007F34CA" w:rsidRDefault="007F34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BD">
          <w:rPr>
            <w:noProof/>
          </w:rPr>
          <w:t>2</w:t>
        </w:r>
        <w:r>
          <w:fldChar w:fldCharType="end"/>
        </w:r>
      </w:p>
    </w:sdtContent>
  </w:sdt>
  <w:p w:rsidR="007F34CA" w:rsidRDefault="007F34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2A" w:rsidRDefault="00AC202A" w:rsidP="007F34CA">
      <w:pPr>
        <w:spacing w:after="0" w:line="240" w:lineRule="auto"/>
      </w:pPr>
      <w:r>
        <w:separator/>
      </w:r>
    </w:p>
  </w:footnote>
  <w:footnote w:type="continuationSeparator" w:id="0">
    <w:p w:rsidR="00AC202A" w:rsidRDefault="00AC202A" w:rsidP="007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4CA" w:rsidRDefault="000B7F8E">
    <w:pPr>
      <w:pStyle w:val="Intestazione"/>
    </w:pPr>
    <w:r>
      <w:rPr>
        <w:b/>
        <w:noProof/>
        <w:color w:val="1F497D"/>
        <w:sz w:val="28"/>
        <w:szCs w:val="28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1925</wp:posOffset>
          </wp:positionH>
          <wp:positionV relativeFrom="margin">
            <wp:posOffset>-1095375</wp:posOffset>
          </wp:positionV>
          <wp:extent cx="882015" cy="1037590"/>
          <wp:effectExtent l="0" t="0" r="0" b="0"/>
          <wp:wrapSquare wrapText="bothSides"/>
          <wp:docPr id="4" name="Immagine 4" descr="C:\Users\carolina\AppData\Local\Microsoft\Windows\Temporary Internet Files\Content.IE5\JXM7K4FR\6a0f6613bc6e2489cb6e4109266b1c0c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\AppData\Local\Microsoft\Windows\Temporary Internet Files\Content.IE5\JXM7K4FR\6a0f6613bc6e2489cb6e4109266b1c0c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sz w:val="28"/>
        <w:szCs w:val="28"/>
        <w:lang w:eastAsia="it-IT"/>
      </w:rPr>
      <w:drawing>
        <wp:anchor distT="0" distB="0" distL="0" distR="0" simplePos="0" relativeHeight="251658240" behindDoc="0" locked="0" layoutInCell="1" allowOverlap="1" wp14:anchorId="6F49D5CE" wp14:editId="7E9C3A44">
          <wp:simplePos x="0" y="0"/>
          <wp:positionH relativeFrom="column">
            <wp:posOffset>4594225</wp:posOffset>
          </wp:positionH>
          <wp:positionV relativeFrom="paragraph">
            <wp:posOffset>165735</wp:posOffset>
          </wp:positionV>
          <wp:extent cx="1952625" cy="871855"/>
          <wp:effectExtent l="0" t="0" r="9525" b="444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71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D3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6E6FD" wp14:editId="06185A3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71750" cy="10953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34CA" w:rsidRPr="00AF6D3E" w:rsidRDefault="007F34CA" w:rsidP="007F34CA">
                          <w:pPr>
                            <w:pStyle w:val="Intestazione"/>
                            <w:jc w:val="center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I</w:t>
                          </w:r>
                          <w:r w:rsidRPr="00AF6D3E">
                            <w:rPr>
                              <w:color w:val="1F497D"/>
                              <w:sz w:val="24"/>
                              <w:szCs w:val="24"/>
                            </w:rPr>
                            <w:t>stituto</w:t>
                          </w: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C</w:t>
                          </w:r>
                          <w:r w:rsidRPr="00AF6D3E">
                            <w:rPr>
                              <w:color w:val="1F497D"/>
                              <w:sz w:val="24"/>
                              <w:szCs w:val="24"/>
                            </w:rPr>
                            <w:t>omprensivo</w:t>
                          </w: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 xml:space="preserve"> S</w:t>
                          </w:r>
                          <w:r w:rsidRPr="00AF6D3E">
                            <w:rPr>
                              <w:color w:val="1F497D"/>
                              <w:sz w:val="24"/>
                              <w:szCs w:val="24"/>
                            </w:rPr>
                            <w:t>tatale</w:t>
                          </w:r>
                        </w:p>
                        <w:p w:rsidR="007F34CA" w:rsidRPr="00AF6D3E" w:rsidRDefault="007F34CA" w:rsidP="007F34CA">
                          <w:pPr>
                            <w:pStyle w:val="Intestazione"/>
                            <w:jc w:val="center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“ITALO CALVINO”</w:t>
                          </w:r>
                        </w:p>
                        <w:p w:rsidR="007F34CA" w:rsidRPr="00AF6D3E" w:rsidRDefault="007F34CA" w:rsidP="00AF6D3E">
                          <w:pPr>
                            <w:pStyle w:val="Intestazione"/>
                            <w:jc w:val="center"/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</w:pP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PROGETTO P</w:t>
                          </w:r>
                          <w:r w:rsidR="00F27CEA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.T</w:t>
                          </w: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.O.F. MULTIDISCIPLINARE</w:t>
                          </w:r>
                        </w:p>
                        <w:p w:rsidR="007F34CA" w:rsidRPr="00AF6D3E" w:rsidRDefault="007F34CA" w:rsidP="007F34CA">
                          <w:pPr>
                            <w:pStyle w:val="Intestazion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F6D3E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“I BAMBINI DEL 2000 E…”</w:t>
                          </w:r>
                        </w:p>
                        <w:p w:rsidR="007F34CA" w:rsidRPr="00AF6D3E" w:rsidRDefault="007F34C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6E6F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0;margin-top:0;width:202.5pt;height:86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">
              <v:textbox>
                <w:txbxContent>
                  <w:p w:rsidR="007F34CA" w:rsidRPr="00AF6D3E" w:rsidRDefault="007F34CA" w:rsidP="007F34CA">
                    <w:pPr>
                      <w:pStyle w:val="Intestazione"/>
                      <w:jc w:val="center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>I</w:t>
                    </w:r>
                    <w:r w:rsidRPr="00AF6D3E">
                      <w:rPr>
                        <w:color w:val="1F497D"/>
                        <w:sz w:val="24"/>
                        <w:szCs w:val="24"/>
                      </w:rPr>
                      <w:t>stituto</w:t>
                    </w: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 xml:space="preserve"> C</w:t>
                    </w:r>
                    <w:r w:rsidRPr="00AF6D3E">
                      <w:rPr>
                        <w:color w:val="1F497D"/>
                        <w:sz w:val="24"/>
                        <w:szCs w:val="24"/>
                      </w:rPr>
                      <w:t>omprensivo</w:t>
                    </w: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 xml:space="preserve"> S</w:t>
                    </w:r>
                    <w:r w:rsidRPr="00AF6D3E">
                      <w:rPr>
                        <w:color w:val="1F497D"/>
                        <w:sz w:val="24"/>
                        <w:szCs w:val="24"/>
                      </w:rPr>
                      <w:t>tatale</w:t>
                    </w:r>
                  </w:p>
                  <w:p w:rsidR="007F34CA" w:rsidRPr="00AF6D3E" w:rsidRDefault="007F34CA" w:rsidP="007F34CA">
                    <w:pPr>
                      <w:pStyle w:val="Intestazione"/>
                      <w:jc w:val="center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>“ITALO CALVINO”</w:t>
                    </w:r>
                  </w:p>
                  <w:p w:rsidR="007F34CA" w:rsidRPr="00AF6D3E" w:rsidRDefault="007F34CA" w:rsidP="00AF6D3E">
                    <w:pPr>
                      <w:pStyle w:val="Intestazione"/>
                      <w:jc w:val="center"/>
                      <w:rPr>
                        <w:b/>
                        <w:color w:val="1F497D"/>
                        <w:sz w:val="24"/>
                        <w:szCs w:val="24"/>
                      </w:rPr>
                    </w:pP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>PROGETTO P</w:t>
                    </w:r>
                    <w:r w:rsidR="00F27CEA">
                      <w:rPr>
                        <w:b/>
                        <w:color w:val="1F497D"/>
                        <w:sz w:val="24"/>
                        <w:szCs w:val="24"/>
                      </w:rPr>
                      <w:t>.T</w:t>
                    </w: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>.O.F. MULTIDISCIPLINARE</w:t>
                    </w:r>
                  </w:p>
                  <w:p w:rsidR="007F34CA" w:rsidRPr="00AF6D3E" w:rsidRDefault="007F34CA" w:rsidP="007F34CA">
                    <w:pPr>
                      <w:pStyle w:val="Intestazione"/>
                      <w:jc w:val="center"/>
                      <w:rPr>
                        <w:sz w:val="24"/>
                        <w:szCs w:val="24"/>
                      </w:rPr>
                    </w:pPr>
                    <w:r w:rsidRPr="00AF6D3E">
                      <w:rPr>
                        <w:b/>
                        <w:color w:val="1F497D"/>
                        <w:sz w:val="24"/>
                        <w:szCs w:val="24"/>
                      </w:rPr>
                      <w:t>“I BAMBINI DEL 2000 E…”</w:t>
                    </w:r>
                  </w:p>
                  <w:p w:rsidR="007F34CA" w:rsidRPr="00AF6D3E" w:rsidRDefault="007F34CA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E79"/>
    <w:multiLevelType w:val="hybridMultilevel"/>
    <w:tmpl w:val="1B665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3FE"/>
    <w:multiLevelType w:val="hybridMultilevel"/>
    <w:tmpl w:val="076AECE6"/>
    <w:lvl w:ilvl="0" w:tplc="2D9409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725"/>
    <w:multiLevelType w:val="hybridMultilevel"/>
    <w:tmpl w:val="0C30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806"/>
    <w:multiLevelType w:val="hybridMultilevel"/>
    <w:tmpl w:val="F41EB1C6"/>
    <w:lvl w:ilvl="0" w:tplc="2D9409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FA3"/>
    <w:multiLevelType w:val="hybridMultilevel"/>
    <w:tmpl w:val="DBF86154"/>
    <w:lvl w:ilvl="0" w:tplc="2D9409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817E0"/>
    <w:multiLevelType w:val="hybridMultilevel"/>
    <w:tmpl w:val="C5607BE2"/>
    <w:lvl w:ilvl="0" w:tplc="18C0EB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52D6"/>
    <w:multiLevelType w:val="hybridMultilevel"/>
    <w:tmpl w:val="52224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FD"/>
    <w:rsid w:val="00074AA8"/>
    <w:rsid w:val="000B7F8E"/>
    <w:rsid w:val="004E58BD"/>
    <w:rsid w:val="00597BCF"/>
    <w:rsid w:val="006744D1"/>
    <w:rsid w:val="006A3CFD"/>
    <w:rsid w:val="006D26FD"/>
    <w:rsid w:val="00716CC9"/>
    <w:rsid w:val="007F34CA"/>
    <w:rsid w:val="007F575C"/>
    <w:rsid w:val="00AC202A"/>
    <w:rsid w:val="00AD1884"/>
    <w:rsid w:val="00AF6D3E"/>
    <w:rsid w:val="00B05AF1"/>
    <w:rsid w:val="00B216F1"/>
    <w:rsid w:val="00B67413"/>
    <w:rsid w:val="00DD1CFD"/>
    <w:rsid w:val="00E04AE4"/>
    <w:rsid w:val="00F27CEA"/>
    <w:rsid w:val="00F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5446"/>
  <w15:docId w15:val="{CCE71D85-FAAD-4927-AB99-BCCEC56B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3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4CA"/>
  </w:style>
  <w:style w:type="paragraph" w:styleId="Pidipagina">
    <w:name w:val="footer"/>
    <w:basedOn w:val="Normale"/>
    <w:link w:val="PidipaginaCarattere"/>
    <w:uiPriority w:val="99"/>
    <w:unhideWhenUsed/>
    <w:rsid w:val="007F3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4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4CA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7F34CA"/>
  </w:style>
  <w:style w:type="paragraph" w:styleId="Paragrafoelenco">
    <w:name w:val="List Paragraph"/>
    <w:basedOn w:val="Normale"/>
    <w:uiPriority w:val="34"/>
    <w:qFormat/>
    <w:rsid w:val="007F34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5F"/>
    <w:rsid w:val="0030395F"/>
    <w:rsid w:val="00A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4E62B100FEF4C47AFDD1B910B9B8342">
    <w:name w:val="C4E62B100FEF4C47AFDD1B910B9B8342"/>
    <w:rsid w:val="00303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6BA7-6EFD-41CF-81CC-A3F387B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Admin</cp:lastModifiedBy>
  <cp:revision>2</cp:revision>
  <dcterms:created xsi:type="dcterms:W3CDTF">2018-10-10T14:55:00Z</dcterms:created>
  <dcterms:modified xsi:type="dcterms:W3CDTF">2018-10-10T14:55:00Z</dcterms:modified>
</cp:coreProperties>
</file>